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DBA" w14:textId="77777777" w:rsidR="0090782F" w:rsidRPr="00F64406" w:rsidRDefault="009078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04"/>
        <w:gridCol w:w="1276"/>
        <w:gridCol w:w="4093"/>
      </w:tblGrid>
      <w:tr w:rsidR="0090782F" w:rsidRPr="00F64406" w14:paraId="24EA35FD" w14:textId="77777777" w:rsidTr="001C480A">
        <w:trPr>
          <w:trHeight w:val="1407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8815B8" w14:textId="078511E2" w:rsidR="001C480A" w:rsidRPr="001C480A" w:rsidRDefault="001C480A" w:rsidP="00FC30D7">
            <w:pPr>
              <w:jc w:val="center"/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臺北商業大學 資訊管理系專題 </w:t>
            </w:r>
            <w:r w:rsidRPr="001C480A"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  <w:t>114409</w:t>
            </w:r>
          </w:p>
          <w:p w14:paraId="411D87A9" w14:textId="0D9D2179" w:rsidR="0090782F" w:rsidRPr="000F66A7" w:rsidRDefault="00FA0D78" w:rsidP="00FC30D7">
            <w:pPr>
              <w:jc w:val="center"/>
              <w:rPr>
                <w:rFonts w:ascii="標楷體" w:eastAsia="標楷體" w:hAnsi="標楷體" w:cs="微軟正黑體 Light"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 第</w:t>
            </w:r>
            <w:r w:rsidR="00EC1FF4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八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次</w:t>
            </w:r>
            <w:r w:rsidR="001C480A"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例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會議 會議記錄</w:t>
            </w:r>
          </w:p>
        </w:tc>
      </w:tr>
      <w:tr w:rsidR="0090782F" w:rsidRPr="00F64406" w14:paraId="044FFD1B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25EB59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地點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71C29743" w14:textId="2460D05E" w:rsidR="0090782F" w:rsidRPr="00F64406" w:rsidRDefault="00307FD3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線上</w:t>
            </w:r>
            <w:r w:rsidR="00B23653">
              <w:rPr>
                <w:rFonts w:ascii="標楷體" w:eastAsia="標楷體" w:hAnsi="標楷體" w:cs="微軟正黑體"/>
              </w:rPr>
              <w:t>Google  Meeti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31CEB0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時間</w:t>
            </w:r>
          </w:p>
        </w:tc>
        <w:tc>
          <w:tcPr>
            <w:tcW w:w="409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ED31EC2" w14:textId="1FA84131" w:rsidR="0090782F" w:rsidRPr="00F64406" w:rsidRDefault="00307FD3" w:rsidP="00FC30D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11</w:t>
            </w:r>
            <w:r w:rsidR="00B23653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年</w:t>
            </w:r>
            <w:r>
              <w:rPr>
                <w:rFonts w:hAnsi="標楷體"/>
              </w:rPr>
              <w:t>0</w:t>
            </w:r>
            <w:r w:rsidR="00EC1FF4">
              <w:rPr>
                <w:rFonts w:hAnsi="標楷體"/>
              </w:rPr>
              <w:t>5</w:t>
            </w:r>
            <w:r>
              <w:rPr>
                <w:rFonts w:hAnsi="標楷體" w:hint="eastAsia"/>
              </w:rPr>
              <w:t>月</w:t>
            </w:r>
            <w:r w:rsidR="0054661C">
              <w:rPr>
                <w:rFonts w:hAnsi="標楷體"/>
              </w:rPr>
              <w:t>1</w:t>
            </w:r>
            <w:r w:rsidR="00EC1FF4">
              <w:rPr>
                <w:rFonts w:hAnsi="標楷體"/>
              </w:rPr>
              <w:t>3</w:t>
            </w:r>
            <w:r>
              <w:rPr>
                <w:rFonts w:hAnsi="標楷體" w:hint="eastAsia"/>
              </w:rPr>
              <w:t>日</w:t>
            </w:r>
          </w:p>
        </w:tc>
      </w:tr>
      <w:tr w:rsidR="001C480A" w:rsidRPr="00F64406" w14:paraId="071C1050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AD9568" w14:textId="77777777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指導老師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1D496AC9" w14:textId="6766C1A7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陳信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9256BF" w14:textId="3F1C853A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出席人員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1699EE" w14:textId="61F76B53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組人員</w:t>
            </w:r>
          </w:p>
        </w:tc>
      </w:tr>
      <w:tr w:rsidR="001C480A" w:rsidRPr="00F64406" w14:paraId="0166FE3C" w14:textId="77777777" w:rsidTr="001C480A">
        <w:trPr>
          <w:trHeight w:val="40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2DFD49" w14:textId="77777777" w:rsidR="001C480A" w:rsidRPr="00FA0D78" w:rsidRDefault="001C480A" w:rsidP="001C480A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A0D78">
              <w:rPr>
                <w:rFonts w:ascii="標楷體" w:eastAsia="標楷體" w:hAnsi="標楷體" w:cs="微軟正黑體"/>
                <w:b/>
                <w:bCs/>
              </w:rPr>
              <w:t>會議內容</w:t>
            </w:r>
          </w:p>
        </w:tc>
        <w:bookmarkStart w:id="0" w:name="_gjdgxs" w:colFirst="0" w:colLast="0"/>
        <w:bookmarkEnd w:id="0"/>
      </w:tr>
      <w:tr w:rsidR="001C480A" w:rsidRPr="00F64406" w14:paraId="640654AC" w14:textId="77777777" w:rsidTr="0054661C">
        <w:trPr>
          <w:trHeight w:val="3677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8062355" w14:textId="1B0B5445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人員集合</w:t>
            </w:r>
          </w:p>
          <w:p w14:paraId="25E4B9A4" w14:textId="34469A2B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會議開始</w:t>
            </w:r>
          </w:p>
          <w:p w14:paraId="0D877353" w14:textId="5D706D88" w:rsidR="0054661C" w:rsidRPr="0054661C" w:rsidRDefault="00B23653" w:rsidP="0054661C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討論內容</w:t>
            </w:r>
          </w:p>
          <w:p w14:paraId="04D00AA6" w14:textId="77777777" w:rsidR="001B5D39" w:rsidRDefault="001B5D39" w:rsidP="001B5D3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網頁展示建議</w:t>
            </w:r>
          </w:p>
          <w:p w14:paraId="567825FD" w14:textId="77777777" w:rsidR="001B5D39" w:rsidRDefault="001B5D39" w:rsidP="001B5D39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 w:hint="eastAsia"/>
                <w:sz w:val="26"/>
                <w:szCs w:val="26"/>
              </w:rPr>
              <w:t>文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件上傳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：</w:t>
            </w:r>
          </w:p>
          <w:p w14:paraId="01A64D0E" w14:textId="77777777" w:rsidR="001B5D39" w:rsidRDefault="001B5D39" w:rsidP="001B5D39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可以改成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「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檔案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」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上傳</w:t>
            </w:r>
          </w:p>
          <w:p w14:paraId="75B60F72" w14:textId="361DEA54" w:rsidR="001B5D39" w:rsidRPr="001B5D39" w:rsidRDefault="001B5D39" w:rsidP="001B5D39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 w:hint="eastAsia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文件上傳刪除等等應該設有權限問題</w:t>
            </w:r>
            <w:r w:rsidR="009B4453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使用者也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應該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有權限問題</w:t>
            </w:r>
          </w:p>
          <w:p w14:paraId="03422775" w14:textId="77777777" w:rsidR="001B5D39" w:rsidRDefault="001B5D39" w:rsidP="001B5D39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語音轉文字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：</w:t>
            </w:r>
          </w:p>
          <w:p w14:paraId="0C5F0167" w14:textId="642E139B" w:rsidR="001B5D39" w:rsidRDefault="001B5D39" w:rsidP="001B5D3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上傳跟錄音行為跟後續操作是不同的</w:t>
            </w:r>
            <w:r w:rsidR="009B4453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可以分成不同的按鈕</w:t>
            </w:r>
          </w:p>
          <w:p w14:paraId="35F9CC78" w14:textId="77777777" w:rsidR="001B5D39" w:rsidRDefault="001B5D39" w:rsidP="001B5D39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議題回顧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：</w:t>
            </w:r>
          </w:p>
          <w:p w14:paraId="28615033" w14:textId="14292A6E" w:rsidR="001B5D39" w:rsidRPr="001B5D39" w:rsidRDefault="001B5D39" w:rsidP="001B5D3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不要用議題當名稱</w:t>
            </w:r>
            <w:r w:rsidR="009B4453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一次開會</w:t>
            </w:r>
            <w:r w:rsidR="009B4453">
              <w:rPr>
                <w:rFonts w:ascii="AppleSystemUIFont" w:hAnsi="AppleSystemUIFont" w:cs="AppleSystemUIFont" w:hint="eastAsia"/>
                <w:sz w:val="26"/>
                <w:szCs w:val="26"/>
              </w:rPr>
              <w:t>可能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會有很多議題</w:t>
            </w:r>
          </w:p>
          <w:p w14:paraId="0882D7C5" w14:textId="77777777" w:rsidR="001B5D39" w:rsidRDefault="001B5D39" w:rsidP="001B5D39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成員介紹：</w:t>
            </w:r>
          </w:p>
          <w:p w14:paraId="38258BD6" w14:textId="77777777" w:rsidR="001B5D39" w:rsidRDefault="001B5D39" w:rsidP="001B5D3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可以放在最外層使用說明在功能裡面</w:t>
            </w:r>
          </w:p>
          <w:p w14:paraId="2B283679" w14:textId="0273D631" w:rsidR="001B5D39" w:rsidRPr="001B5D39" w:rsidRDefault="001B5D39" w:rsidP="001B5D3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 w:hint="eastAsia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專案成員跟成員介紹名稱要重新定義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（可以叫關於我們）</w:t>
            </w:r>
          </w:p>
          <w:p w14:paraId="79943BE7" w14:textId="77777777" w:rsidR="001B5D39" w:rsidRPr="001B5D39" w:rsidRDefault="001B5D39" w:rsidP="001B5D39">
            <w:pPr>
              <w:autoSpaceDE w:val="0"/>
              <w:autoSpaceDN w:val="0"/>
              <w:adjustRightInd w:val="0"/>
              <w:rPr>
                <w:rFonts w:ascii="AppleSystemUIFont" w:hAnsi="AppleSystemUIFont" w:cs="AppleSystemUIFont" w:hint="eastAsia"/>
                <w:sz w:val="26"/>
                <w:szCs w:val="26"/>
              </w:rPr>
            </w:pPr>
          </w:p>
          <w:p w14:paraId="4C9D9CCD" w14:textId="7EBFDD79" w:rsidR="001B5D39" w:rsidRDefault="001B5D39" w:rsidP="001B5D3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一次會議議題是會議裡的東西</w:t>
            </w:r>
            <w:r w:rsidR="007D4BB9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1B5D39">
              <w:rPr>
                <w:rFonts w:ascii="AppleSystemUIFont" w:hAnsi="AppleSystemUIFont" w:cs="AppleSystemUIFont" w:hint="eastAsia"/>
                <w:sz w:val="26"/>
                <w:szCs w:val="26"/>
              </w:rPr>
              <w:t>一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次會議會有很多份文件</w:t>
            </w:r>
          </w:p>
          <w:p w14:paraId="6AEC1863" w14:textId="77777777" w:rsidR="007D4BB9" w:rsidRDefault="001B5D39" w:rsidP="001B5D3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專案裡再去細分好幾次會議</w:t>
            </w:r>
            <w:r w:rsidR="007D4BB9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想一下一對多</w:t>
            </w:r>
            <w:r w:rsidRPr="001B5D39">
              <w:rPr>
                <w:rFonts w:ascii="AppleSystemUIFont" w:hAnsi="AppleSystemUIFont" w:cs="AppleSystemUIFont" w:hint="eastAsia"/>
                <w:sz w:val="26"/>
                <w:szCs w:val="26"/>
              </w:rPr>
              <w:t>的方式</w:t>
            </w:r>
          </w:p>
          <w:p w14:paraId="5CB46393" w14:textId="38F30DD5" w:rsidR="001B5D39" w:rsidRDefault="001B5D39" w:rsidP="001B5D3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可以在</w:t>
            </w:r>
            <w:r w:rsidR="007D4BB9">
              <w:rPr>
                <w:rFonts w:ascii="AppleSystemUIFont" w:hAnsi="AppleSystemUIFont" w:cs="AppleSystemUIFont" w:hint="eastAsia"/>
                <w:sz w:val="26"/>
                <w:szCs w:val="26"/>
              </w:rPr>
              <w:t>網頁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裡面增加</w:t>
            </w:r>
            <w:r w:rsidRPr="001B5D39">
              <w:rPr>
                <w:rFonts w:ascii="AppleSystemUIFont" w:hAnsi="AppleSystemUIFont" w:cs="AppleSystemUIFont" w:hint="eastAsia"/>
                <w:sz w:val="26"/>
                <w:szCs w:val="26"/>
              </w:rPr>
              <w:t>開會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時間</w:t>
            </w:r>
          </w:p>
          <w:p w14:paraId="6D2A4C11" w14:textId="77777777" w:rsidR="001B5D39" w:rsidRDefault="001B5D39" w:rsidP="001B5D3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開會通知發送的時候可以加上註冊的網址</w:t>
            </w:r>
          </w:p>
          <w:p w14:paraId="38ED40D2" w14:textId="7533737D" w:rsidR="001B5D39" w:rsidRDefault="001B5D39" w:rsidP="001B5D3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預計要用的需求整理出來給老師</w:t>
            </w:r>
            <w:r w:rsidR="007D4BB9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1B5D39">
              <w:rPr>
                <w:rFonts w:ascii="AppleSystemUIFont" w:hAnsi="AppleSystemUIFont" w:cs="AppleSystemUIFont" w:hint="eastAsia"/>
                <w:sz w:val="26"/>
                <w:szCs w:val="26"/>
              </w:rPr>
              <w:t>像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是：伺服器、檔案系統或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AI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等等</w:t>
            </w:r>
          </w:p>
          <w:p w14:paraId="64EC5F8D" w14:textId="12543ABF" w:rsidR="001B5D39" w:rsidRPr="001B5D39" w:rsidRDefault="001B5D39" w:rsidP="001B5D3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使用說明內容應該是簡單的功能介紹</w:t>
            </w:r>
            <w:r w:rsidR="007D4BB9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>後面才是使用教學（說明）</w:t>
            </w:r>
            <w:r w:rsidRPr="001B5D39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</w:p>
          <w:p w14:paraId="3716133A" w14:textId="77777777" w:rsidR="001B5D39" w:rsidRPr="001B5D39" w:rsidRDefault="001B5D39" w:rsidP="001B5D39">
            <w:pPr>
              <w:autoSpaceDE w:val="0"/>
              <w:autoSpaceDN w:val="0"/>
              <w:adjustRightInd w:val="0"/>
              <w:rPr>
                <w:rFonts w:ascii="AppleSystemUIFont" w:hAnsi="AppleSystemUIFont" w:cs="AppleSystemUIFont" w:hint="eastAsia"/>
                <w:sz w:val="26"/>
                <w:szCs w:val="26"/>
              </w:rPr>
            </w:pPr>
          </w:p>
          <w:p w14:paraId="01870777" w14:textId="6B6D5CDD" w:rsidR="00B23653" w:rsidRPr="001B5D39" w:rsidRDefault="00B23653" w:rsidP="001B5D39">
            <w:pPr>
              <w:jc w:val="both"/>
              <w:rPr>
                <w:rFonts w:ascii="標楷體" w:eastAsia="標楷體" w:hAnsi="標楷體" w:cs="微軟正黑體" w:hint="eastAsia"/>
              </w:rPr>
            </w:pPr>
          </w:p>
        </w:tc>
      </w:tr>
    </w:tbl>
    <w:p w14:paraId="554DF1D4" w14:textId="77777777" w:rsidR="0090782F" w:rsidRPr="0054661C" w:rsidRDefault="0090782F">
      <w:pPr>
        <w:rPr>
          <w:rFonts w:ascii="標楷體" w:eastAsia="標楷體" w:hAnsi="標楷體"/>
        </w:rPr>
      </w:pPr>
    </w:p>
    <w:sectPr w:rsidR="0090782F" w:rsidRPr="0054661C" w:rsidSect="00FA0D78"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4745" w14:textId="77777777" w:rsidR="00097851" w:rsidRDefault="00097851" w:rsidP="00AD75A8">
      <w:r>
        <w:separator/>
      </w:r>
    </w:p>
  </w:endnote>
  <w:endnote w:type="continuationSeparator" w:id="0">
    <w:p w14:paraId="44E09005" w14:textId="77777777" w:rsidR="00097851" w:rsidRDefault="00097851" w:rsidP="00A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292B" w14:textId="77777777" w:rsidR="00097851" w:rsidRDefault="00097851" w:rsidP="00AD75A8">
      <w:r>
        <w:separator/>
      </w:r>
    </w:p>
  </w:footnote>
  <w:footnote w:type="continuationSeparator" w:id="0">
    <w:p w14:paraId="3887DAB3" w14:textId="77777777" w:rsidR="00097851" w:rsidRDefault="00097851" w:rsidP="00AD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6F5"/>
    <w:multiLevelType w:val="hybridMultilevel"/>
    <w:tmpl w:val="67966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75FC8"/>
    <w:multiLevelType w:val="hybridMultilevel"/>
    <w:tmpl w:val="A712D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635AF"/>
    <w:multiLevelType w:val="hybridMultilevel"/>
    <w:tmpl w:val="6F56D64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274F4650"/>
    <w:multiLevelType w:val="hybridMultilevel"/>
    <w:tmpl w:val="F9AA79C4"/>
    <w:lvl w:ilvl="0" w:tplc="2B8CF7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CD52353"/>
    <w:multiLevelType w:val="hybridMultilevel"/>
    <w:tmpl w:val="A34E5214"/>
    <w:lvl w:ilvl="0" w:tplc="C2B8C162">
      <w:numFmt w:val="bullet"/>
      <w:lvlText w:val=""/>
      <w:lvlJc w:val="left"/>
      <w:pPr>
        <w:ind w:left="1800" w:hanging="48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5" w15:restartNumberingAfterBreak="0">
    <w:nsid w:val="31315235"/>
    <w:multiLevelType w:val="hybridMultilevel"/>
    <w:tmpl w:val="0FA21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097D87"/>
    <w:multiLevelType w:val="hybridMultilevel"/>
    <w:tmpl w:val="5C9AEF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82750D0"/>
    <w:multiLevelType w:val="hybridMultilevel"/>
    <w:tmpl w:val="BA7A93BA"/>
    <w:lvl w:ilvl="0" w:tplc="C2B8C162">
      <w:numFmt w:val="bullet"/>
      <w:lvlText w:val=""/>
      <w:lvlJc w:val="left"/>
      <w:pPr>
        <w:ind w:left="1800" w:hanging="48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8" w15:restartNumberingAfterBreak="0">
    <w:nsid w:val="6942590B"/>
    <w:multiLevelType w:val="hybridMultilevel"/>
    <w:tmpl w:val="76424200"/>
    <w:lvl w:ilvl="0" w:tplc="E48C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B756F"/>
    <w:multiLevelType w:val="hybridMultilevel"/>
    <w:tmpl w:val="27461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796CF9"/>
    <w:multiLevelType w:val="hybridMultilevel"/>
    <w:tmpl w:val="F9AA79C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E3A57DB"/>
    <w:multiLevelType w:val="hybridMultilevel"/>
    <w:tmpl w:val="5D922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797">
    <w:abstractNumId w:val="8"/>
  </w:num>
  <w:num w:numId="2" w16cid:durableId="1090731968">
    <w:abstractNumId w:val="5"/>
  </w:num>
  <w:num w:numId="3" w16cid:durableId="457770221">
    <w:abstractNumId w:val="9"/>
  </w:num>
  <w:num w:numId="4" w16cid:durableId="1761832860">
    <w:abstractNumId w:val="11"/>
  </w:num>
  <w:num w:numId="5" w16cid:durableId="1144617742">
    <w:abstractNumId w:val="0"/>
  </w:num>
  <w:num w:numId="6" w16cid:durableId="1541087614">
    <w:abstractNumId w:val="2"/>
  </w:num>
  <w:num w:numId="7" w16cid:durableId="1367366802">
    <w:abstractNumId w:val="1"/>
  </w:num>
  <w:num w:numId="8" w16cid:durableId="631978889">
    <w:abstractNumId w:val="6"/>
  </w:num>
  <w:num w:numId="9" w16cid:durableId="867647752">
    <w:abstractNumId w:val="3"/>
  </w:num>
  <w:num w:numId="10" w16cid:durableId="2144348800">
    <w:abstractNumId w:val="4"/>
  </w:num>
  <w:num w:numId="11" w16cid:durableId="1218473944">
    <w:abstractNumId w:val="10"/>
  </w:num>
  <w:num w:numId="12" w16cid:durableId="1479302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2F"/>
    <w:rsid w:val="00061762"/>
    <w:rsid w:val="00066776"/>
    <w:rsid w:val="000918A4"/>
    <w:rsid w:val="00097851"/>
    <w:rsid w:val="000B6B71"/>
    <w:rsid w:val="000E6D61"/>
    <w:rsid w:val="000F66A7"/>
    <w:rsid w:val="00194AFA"/>
    <w:rsid w:val="001B5D39"/>
    <w:rsid w:val="001C480A"/>
    <w:rsid w:val="001C7D9D"/>
    <w:rsid w:val="00207475"/>
    <w:rsid w:val="00210358"/>
    <w:rsid w:val="00226534"/>
    <w:rsid w:val="00240D6D"/>
    <w:rsid w:val="002919BA"/>
    <w:rsid w:val="00307FD3"/>
    <w:rsid w:val="00363CC7"/>
    <w:rsid w:val="00371971"/>
    <w:rsid w:val="00371DCD"/>
    <w:rsid w:val="003762E5"/>
    <w:rsid w:val="003A6A2D"/>
    <w:rsid w:val="003A7280"/>
    <w:rsid w:val="003B7DEB"/>
    <w:rsid w:val="004032C2"/>
    <w:rsid w:val="00452F58"/>
    <w:rsid w:val="004576D4"/>
    <w:rsid w:val="004700A0"/>
    <w:rsid w:val="004A22C2"/>
    <w:rsid w:val="004D4435"/>
    <w:rsid w:val="00520894"/>
    <w:rsid w:val="005347EE"/>
    <w:rsid w:val="0054661C"/>
    <w:rsid w:val="00581018"/>
    <w:rsid w:val="005A6FF6"/>
    <w:rsid w:val="005B6C77"/>
    <w:rsid w:val="006F1CB5"/>
    <w:rsid w:val="0070761D"/>
    <w:rsid w:val="007313A4"/>
    <w:rsid w:val="00770CB5"/>
    <w:rsid w:val="007D271E"/>
    <w:rsid w:val="007D4BB9"/>
    <w:rsid w:val="008234DC"/>
    <w:rsid w:val="008A2D2C"/>
    <w:rsid w:val="008A6910"/>
    <w:rsid w:val="008E14E0"/>
    <w:rsid w:val="0090782F"/>
    <w:rsid w:val="009435E2"/>
    <w:rsid w:val="00972FC8"/>
    <w:rsid w:val="00990CCB"/>
    <w:rsid w:val="009929D6"/>
    <w:rsid w:val="009B4453"/>
    <w:rsid w:val="009C299D"/>
    <w:rsid w:val="009D121F"/>
    <w:rsid w:val="00A07EAE"/>
    <w:rsid w:val="00A47818"/>
    <w:rsid w:val="00A56823"/>
    <w:rsid w:val="00A86AF8"/>
    <w:rsid w:val="00A91E13"/>
    <w:rsid w:val="00AD75A8"/>
    <w:rsid w:val="00AF23F2"/>
    <w:rsid w:val="00B11B1F"/>
    <w:rsid w:val="00B23653"/>
    <w:rsid w:val="00B60685"/>
    <w:rsid w:val="00B719B5"/>
    <w:rsid w:val="00C86E26"/>
    <w:rsid w:val="00CD4754"/>
    <w:rsid w:val="00CE6558"/>
    <w:rsid w:val="00D03025"/>
    <w:rsid w:val="00D042FD"/>
    <w:rsid w:val="00D43D27"/>
    <w:rsid w:val="00E22D9D"/>
    <w:rsid w:val="00EA5AC5"/>
    <w:rsid w:val="00EC1FF4"/>
    <w:rsid w:val="00ED2684"/>
    <w:rsid w:val="00F50978"/>
    <w:rsid w:val="00F57068"/>
    <w:rsid w:val="00F64406"/>
    <w:rsid w:val="00F911A2"/>
    <w:rsid w:val="00FA0D78"/>
    <w:rsid w:val="00FA70E6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0077"/>
  <w15:docId w15:val="{46473724-3D9A-42A3-B881-B8CB1A7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C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5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5A8"/>
    <w:rPr>
      <w:sz w:val="20"/>
      <w:szCs w:val="20"/>
    </w:rPr>
  </w:style>
  <w:style w:type="paragraph" w:customStyle="1" w:styleId="Default">
    <w:name w:val="Default"/>
    <w:rsid w:val="00FC30D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b">
    <w:name w:val="Hyperlink"/>
    <w:basedOn w:val="a0"/>
    <w:uiPriority w:val="99"/>
    <w:unhideWhenUsed/>
    <w:rsid w:val="00770C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733-D546-445F-9BEE-27F6C2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玟婷</dc:creator>
  <cp:lastModifiedBy>yoko081</cp:lastModifiedBy>
  <cp:revision>9</cp:revision>
  <cp:lastPrinted>2019-09-15T04:17:00Z</cp:lastPrinted>
  <dcterms:created xsi:type="dcterms:W3CDTF">2024-09-13T16:49:00Z</dcterms:created>
  <dcterms:modified xsi:type="dcterms:W3CDTF">2025-05-13T10:49:00Z</dcterms:modified>
</cp:coreProperties>
</file>